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4F" w:rsidRPr="00500172" w:rsidRDefault="0015724F" w:rsidP="0015724F">
      <w:pPr>
        <w:jc w:val="center"/>
        <w:rPr>
          <w:b/>
        </w:rPr>
      </w:pPr>
      <w:r w:rsidRPr="00500172">
        <w:rPr>
          <w:b/>
        </w:rPr>
        <w:t>РОССИЙСКАЯ ФЕДЕРАЦИЯ</w:t>
      </w:r>
    </w:p>
    <w:p w:rsidR="0015724F" w:rsidRPr="006A5CFA" w:rsidRDefault="0015724F" w:rsidP="0015724F">
      <w:pPr>
        <w:jc w:val="center"/>
        <w:rPr>
          <w:b/>
        </w:rPr>
      </w:pPr>
      <w:r w:rsidRPr="006A5CFA">
        <w:rPr>
          <w:b/>
        </w:rPr>
        <w:t>ИРКУТСКАЯ ОБЛАСТЬ</w:t>
      </w:r>
    </w:p>
    <w:p w:rsidR="0015724F" w:rsidRPr="006A5CFA" w:rsidRDefault="0015724F" w:rsidP="0015724F">
      <w:pPr>
        <w:jc w:val="center"/>
        <w:rPr>
          <w:b/>
        </w:rPr>
      </w:pPr>
      <w:r w:rsidRPr="006A5CFA">
        <w:rPr>
          <w:b/>
        </w:rPr>
        <w:t>УСТЬ-УДИНСКИЙ РАЙОН</w:t>
      </w:r>
    </w:p>
    <w:p w:rsidR="0015724F" w:rsidRPr="0015724F" w:rsidRDefault="0015724F" w:rsidP="0015724F">
      <w:pPr>
        <w:jc w:val="center"/>
        <w:rPr>
          <w:b/>
        </w:rPr>
      </w:pPr>
      <w:r>
        <w:rPr>
          <w:b/>
        </w:rPr>
        <w:t>АНОСОВ</w:t>
      </w:r>
      <w:r w:rsidRPr="006A5CFA">
        <w:rPr>
          <w:b/>
        </w:rPr>
        <w:t>СКОЕ  СЕЛЬСКОЕ ПОСЕЛЕНИЕ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FB1ECA" w:rsidRPr="00FB1ECA" w:rsidRDefault="0015724F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2.2019</w:t>
      </w:r>
      <w:r w:rsidR="00FB1ECA" w:rsidRPr="00FB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 с. Ан</w:t>
      </w:r>
      <w:r w:rsidR="0015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во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 условий для организации добровольной пожарной охраны, а также для участия граждан в обеспечении первичных мер пожарной безо</w:t>
      </w:r>
      <w:r w:rsidR="0015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ности на территории Аносо</w:t>
      </w:r>
      <w:r w:rsidRPr="00FB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го сельского поселения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йской  Федерации», Федеральным законом от 18.10.2007 года  № 230-ФЗ  «О внесении изменений в отдельные законодательные акты Российской Федерации в связи с совершенствованием  разграничения полномочий», в целях объединения граждан для участия в деятельности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пожарной безо</w:t>
      </w:r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на территории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 сельск</w:t>
      </w:r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администрация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</w:t>
      </w:r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сть-Удинског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  «О деятельности добровольной пожа</w:t>
      </w:r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 охраны в границах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 (прилагается)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остав добровольной пожарной охраны (далее ДПО) (прилагается)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оводителем добровольной пожарной </w:t>
      </w:r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назначить  </w:t>
      </w:r>
      <w:proofErr w:type="spellStart"/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ову</w:t>
      </w:r>
      <w:proofErr w:type="spellEnd"/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квалификационные требования, предъявляемые к работникам муниципальной пожарной охраны (прилагается)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организации деятельности добровольной пожарной охраны по тушению и предупреждению пожаров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1. Предоставить  в безвозмездном пользовании  помещение </w:t>
      </w:r>
      <w:r w:rsidR="00157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администрации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специальной одеждой, снаряжением и средствами пожаротуш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переоборудование водовозной техники привлекаемой для целей пожаротуш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Начальнику ДПО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первоначальную подготовку добровольных пожарных на базе подразделений Г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целях своевременного реагирования на пожары определить порядок сбора добровольных пожарных и способ их доставки к месту пожара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лавному специа</w:t>
      </w:r>
      <w:r w:rsidR="00D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администрации Катюшиной А.А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смотреть фин</w:t>
      </w:r>
      <w:r w:rsidR="00D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е средства в бюджете Аносовского сельского поселения 2019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материально-техническое обеспечение добровольной пожарной охраны.</w:t>
      </w:r>
    </w:p>
    <w:p w:rsidR="00FB1ECA" w:rsidRPr="00FB1ECA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1ECA"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и «Аносовские вести»  Аносо</w:t>
      </w:r>
      <w:r w:rsidR="00FB1ECA"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носовского МО</w:t>
      </w:r>
      <w:r w:rsidR="00FB1ECA"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О.Р.Яхина</w:t>
      </w:r>
    </w:p>
    <w:p w:rsid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8E" w:rsidRPr="00FB1ECA" w:rsidRDefault="00D36F8E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B1ECA" w:rsidRPr="00FB1ECA" w:rsidRDefault="00D36F8E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</w:t>
      </w:r>
      <w:r w:rsidR="00FB1ECA"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</w:t>
      </w:r>
    </w:p>
    <w:p w:rsidR="00FB1ECA" w:rsidRPr="00FB1ECA" w:rsidRDefault="00D36F8E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19 № 9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ДОБРОВОЛЬНОЙ ПОЖА</w:t>
      </w:r>
      <w:r w:rsidR="00FF6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 ОХРАНЫ В ГРАНИЦАХ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общие требования к организации деятельности добров</w:t>
      </w:r>
      <w:r w:rsidR="00FF6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пожарной охраны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</w:t>
      </w:r>
      <w:r w:rsidR="00FF6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сть-Удинског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- поселение)  и  регламентирует  создание подразделений добровольной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  охраны   (далее - ДПО)   независимо   от  наличия   подразделений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  противопожарной  службы  (далее - ГПС)  или  ведомственной пожарной охраны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воей деятельности ДПО руководствуются Конституцией Российской Федерации, федеральными законами, указами Президента Российской Федерации, законами и иными нормативными правовыми актами органов государственной власти области, органов местного самоуправления и настоящим Положением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влечение ДПО к тушению пожаров осуществляется на основании утвержденных планов привлечения сил и сре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предусмотренном действующим законодательством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деятельности ДПО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дразделение ДПО организует деятельность в соответствии с действующим законодательством и настоящим Положением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дразделения (дружины, команды) ДПО по охране территории сельского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одразделения ДПО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а осуществляет деятельность без использования пожарных машин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осуществляет деятельность с использованием пожарных машин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анды могут подразделяться на разряды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дразделения ДПО создаются, реорганизуются и ликвидируются по решению главы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Глава сельского поселения в течение 10 дней информирует подразделение Федеральной противопожарной службы (далее ФПС) о создании, реорганизации и ликвидации подразделения ДПО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оличество подразделений ДПО и их структура устанавливаются главой сельского поселения по согласованию с начальником подразделения Ф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Начальник подразделения ДПО назначается главой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задачи ДПО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 подразделения ДПО возлагаются следующие основные задачи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пожаров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ушении пожаров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оответствии с возложенными задачами подразделения ДПО осуществляют следующие основные функции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уют соблюдение требований пожарной безопасности в населенных пунктах (организациях)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ной безопасности, а также в осуществлении их подготовки к действиям при возникновении пожара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 противопожарную пропаганду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ют участие в службе пожарной охраны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создания подразделений ДПО и регистрации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арных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разделения ДПО комплектуются добровольными пожарными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бор граждан в добровольные пожарные подразделения ДПО поселения осуществляется главой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участия в отборе граждане подают письменное заявление на имя главы сельского поселения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результатам отбора в течение 30 дней со дня подачи з</w:t>
      </w:r>
      <w:r w:rsidR="00FF6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администрация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рядок ведения и хранения Реестра, а также передачи содержащихся в нем сведений в подразделение ФПС устанавливает глава сельского поселения по согласованию с руководителем подразделения Ф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одразделения Ф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снованием для исключения гражданина из числа добровольных пожарных является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валификационным требованиям, установленным для добровольных пожарных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, не позволяющее работать в пожарной охране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действий, несовместимых с пребыванием в ДПО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обровольным пожарным предоставляется право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еятельности по обеспечению пожарной безопасности на территории поселения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отивопожарное состояние объектов или их отдельных участков на соответствующей территории поселения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службу (дежурство) в подразделениях ФПС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ть в места распространения (возможного распространения) пожаров и их опасных проявлений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На добровольных пожарных возлагаются обязанности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меры пожарной безопасности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, предъявляемые к добровольным пожарным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еятельности пожарной охраны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журство в подразделениях пожарной охраны в соответствии с графиком, утвержденным главой сельского поселения по согласованию с руководителем подразделения ФПС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существляется в подразделении ДПО, а также может проводиться на ежегодных учебных сборах в подразделениях Ф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рограмма последующей подготовки добровольных пожарных разрабатывается начальником подразделения ДПО и утверждается начальником подразделения ФПС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Порядок несения службы в дружинах определяется ее начальником по согласованию с начальником подразделения ФПС исходя из обеспечения реализации в полном объеме поставленных задач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4. Для своевременного реагирования на пожары начальником подразделения ДПО по согласованию с руководителем подразделения ФПС определяются порядок сбора добровольных пожарных и способ их доставки к месту пожара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Подразделения ДПО в обязательном порядке привлекаются к проведению пожарно-тактических учений (занятий)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Администрацией поселения в соответствии с действующим законодательством Российской Федерации подразделению ДПО предоставляется в безвозмездное пользование здания (помещения), необходимые для осуществления его деятельности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8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4.19. По согласованию с ФПС могут устанавливать единые образцы удостоверений и форму одежды для добровольных пожарных.</w:t>
      </w: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B1ECA" w:rsidRPr="00FB1ECA" w:rsidRDefault="00FF6892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</w:t>
      </w:r>
      <w:r w:rsidR="00FB1ECA"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</w:t>
      </w:r>
    </w:p>
    <w:p w:rsidR="00FB1ECA" w:rsidRPr="00FB1ECA" w:rsidRDefault="00FF6892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26.02.2019 № 9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ая пожарная охрана привлекаемая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ушению</w:t>
      </w:r>
      <w:r w:rsidR="00FF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 на территории Аносо</w:t>
      </w: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3"/>
        <w:gridCol w:w="5052"/>
        <w:gridCol w:w="36"/>
        <w:gridCol w:w="3494"/>
      </w:tblGrid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F6892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осово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F6892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ратов Сергей Александрович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F6892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осов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, д.41,кв1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F6892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ентьев Андрей Георгиевич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F6892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с. Аносов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, д.25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8D7E0F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FF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а Михайловна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F6892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 Аносов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, д.17а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FF6892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1ECA"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х</w:t>
            </w:r>
            <w:proofErr w:type="gramEnd"/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Дмитриевич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о,ул.Пионерская,д.29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ECA" w:rsidRPr="00FB1ECA" w:rsidRDefault="008D7E0F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1ECA"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ьев Сергей Викторович</w:t>
            </w:r>
          </w:p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осово, ул</w:t>
            </w:r>
            <w:proofErr w:type="gramStart"/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8D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, д.39,кв2</w:t>
            </w: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ECA" w:rsidRPr="00FB1ECA" w:rsidRDefault="00FB1ECA" w:rsidP="00FB1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ECA" w:rsidRPr="00FB1ECA" w:rsidTr="00FB1EC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A" w:rsidRPr="00FB1ECA" w:rsidRDefault="00FB1ECA" w:rsidP="00FB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A" w:rsidRPr="00FB1ECA" w:rsidRDefault="00FB1ECA" w:rsidP="00FB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A" w:rsidRPr="00FB1ECA" w:rsidRDefault="00FB1ECA" w:rsidP="00FB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CA" w:rsidRPr="00FB1ECA" w:rsidRDefault="00FB1ECA" w:rsidP="00FB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е обеспечение : </w:t>
      </w:r>
      <w:r w:rsidR="008D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мотопомпа 2 </w:t>
      </w:r>
      <w:proofErr w:type="spellStart"/>
      <w:proofErr w:type="gramStart"/>
      <w:r w:rsidR="008D7E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8D7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возная машина ГАЗ 33086 с емкостью 4 куб. м.</w:t>
      </w:r>
    </w:p>
    <w:p w:rsidR="008D7E0F" w:rsidRDefault="008D7E0F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Default="008D7E0F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0F" w:rsidRPr="00FB1ECA" w:rsidRDefault="008D7E0F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B1ECA" w:rsidRPr="00FB1ECA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</w:t>
      </w:r>
      <w:r w:rsidR="00FB1ECA"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</w:t>
      </w:r>
    </w:p>
    <w:p w:rsidR="00FB1ECA" w:rsidRPr="00FB1ECA" w:rsidRDefault="008D7E0F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19 № 9</w:t>
      </w:r>
    </w:p>
    <w:p w:rsidR="00FB1ECA" w:rsidRPr="00FB1ECA" w:rsidRDefault="00FB1ECA" w:rsidP="00FB1E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B1E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валификационные требования,</w:t>
      </w:r>
      <w:r w:rsidRPr="00FB1E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предъявляемые к работникам муниципальной пожарной охраны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никам Д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ботник ДПО должен знать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, функции, задачи, формы и методы работы ГПС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управления и организации труда, делопроизводства в подразделениях ДПО и по исполняемой должности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газодымозащитной службы (далее - ГДЗС) в подразделениях, устройство, правила эксплуатации и обслуживания средств индивидуальной защиты органов дыхания (далее - СИЗОД)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функции технической службы и службы связи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актико-технические характеристики и тактические возможности пожарного подразделения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факторы пожара и последствия их воздействия на людей, приемы и способы прекращения горения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у изучения пожаров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труда при несении службы и тушении пожаров и проведении аварийно-спасательных работ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методы оказания первой доврачебной помощи.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ЗОД, с пожарно-техническим вооружением и аварийно-спасательным инструментом и оборудованием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и оценивать состояние систем противопожарной защиты и 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ю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доврачебную помощь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ормативы по пожарно-строевой и физической подготовке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пытание пожарно-технического вооружения и аварийно-спасательного инструмента и оборудования;</w:t>
      </w:r>
    </w:p>
    <w:p w:rsidR="00FB1ECA" w:rsidRPr="00FB1ECA" w:rsidRDefault="00FB1ECA" w:rsidP="00FB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ьзоваться первичными средствами </w:t>
      </w:r>
      <w:proofErr w:type="gramStart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и</w:t>
      </w:r>
      <w:proofErr w:type="gramEnd"/>
      <w:r w:rsidRPr="00FB1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FB1ECA" w:rsidRDefault="00FB1ECA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8D7E0F" w:rsidRDefault="008D7E0F"/>
    <w:p w:rsidR="00FB1ECA" w:rsidRDefault="00FB1ECA"/>
    <w:p w:rsidR="00BA608D" w:rsidRDefault="00BA608D"/>
    <w:p w:rsidR="00BA608D" w:rsidRDefault="00BA608D"/>
    <w:p w:rsidR="00BA608D" w:rsidRDefault="00BA608D"/>
    <w:p w:rsidR="00BA608D" w:rsidRDefault="00BA608D"/>
    <w:p w:rsidR="00BA608D" w:rsidRDefault="00BA608D"/>
    <w:p w:rsidR="00BA608D" w:rsidRDefault="00BA608D"/>
    <w:p w:rsidR="00BA608D" w:rsidRDefault="00BA608D"/>
    <w:p w:rsidR="00BA608D" w:rsidRDefault="00BA608D"/>
    <w:p w:rsidR="00BA608D" w:rsidRDefault="00BA608D"/>
    <w:sectPr w:rsidR="00BA608D" w:rsidSect="00DC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763"/>
    <w:multiLevelType w:val="multilevel"/>
    <w:tmpl w:val="6C4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B27E1"/>
    <w:multiLevelType w:val="multilevel"/>
    <w:tmpl w:val="52B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70516"/>
    <w:multiLevelType w:val="multilevel"/>
    <w:tmpl w:val="B9E0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705C1"/>
    <w:multiLevelType w:val="multilevel"/>
    <w:tmpl w:val="DBD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731A3"/>
    <w:multiLevelType w:val="multilevel"/>
    <w:tmpl w:val="DFB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13DDF"/>
    <w:multiLevelType w:val="multilevel"/>
    <w:tmpl w:val="BFF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ECA"/>
    <w:rsid w:val="0015724F"/>
    <w:rsid w:val="002A458D"/>
    <w:rsid w:val="0043623C"/>
    <w:rsid w:val="004B71BB"/>
    <w:rsid w:val="0076730C"/>
    <w:rsid w:val="008817B0"/>
    <w:rsid w:val="00892478"/>
    <w:rsid w:val="008D7E0F"/>
    <w:rsid w:val="00967A44"/>
    <w:rsid w:val="00A843A6"/>
    <w:rsid w:val="00B713F3"/>
    <w:rsid w:val="00BA608D"/>
    <w:rsid w:val="00CC261D"/>
    <w:rsid w:val="00D36F8E"/>
    <w:rsid w:val="00DC36D0"/>
    <w:rsid w:val="00E15A4E"/>
    <w:rsid w:val="00EB2366"/>
    <w:rsid w:val="00F73BAC"/>
    <w:rsid w:val="00FB1ECA"/>
    <w:rsid w:val="00FD381C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D0"/>
  </w:style>
  <w:style w:type="paragraph" w:styleId="1">
    <w:name w:val="heading 1"/>
    <w:basedOn w:val="a"/>
    <w:link w:val="10"/>
    <w:uiPriority w:val="9"/>
    <w:qFormat/>
    <w:rsid w:val="00FB1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1E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ECA"/>
    <w:rPr>
      <w:b/>
      <w:bCs/>
    </w:rPr>
  </w:style>
  <w:style w:type="paragraph" w:customStyle="1" w:styleId="infobl">
    <w:name w:val="info_bl"/>
    <w:basedOn w:val="a"/>
    <w:rsid w:val="00FB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ss">
    <w:name w:val="gross"/>
    <w:basedOn w:val="a"/>
    <w:rsid w:val="00FB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1ECA"/>
    <w:rPr>
      <w:i/>
      <w:iCs/>
    </w:rPr>
  </w:style>
  <w:style w:type="character" w:customStyle="1" w:styleId="categoryrk">
    <w:name w:val="categoryrk"/>
    <w:basedOn w:val="a0"/>
    <w:rsid w:val="00FB1ECA"/>
  </w:style>
  <w:style w:type="paragraph" w:styleId="a7">
    <w:name w:val="Balloon Text"/>
    <w:basedOn w:val="a"/>
    <w:link w:val="a8"/>
    <w:uiPriority w:val="99"/>
    <w:semiHidden/>
    <w:unhideWhenUsed/>
    <w:rsid w:val="00FB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EC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9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64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F721-B5C6-44C3-98F7-C12EF47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7</cp:revision>
  <dcterms:created xsi:type="dcterms:W3CDTF">2019-03-06T01:33:00Z</dcterms:created>
  <dcterms:modified xsi:type="dcterms:W3CDTF">2019-04-10T07:10:00Z</dcterms:modified>
</cp:coreProperties>
</file>